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F64E8F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A3F9B" w:rsidP="0067664C">
      <w:pPr>
        <w:pBdr>
          <w:bottom w:val="single" w:sz="4" w:space="1" w:color="auto"/>
        </w:pBdr>
        <w:ind w:left="-284"/>
        <w:jc w:val="center"/>
        <w:rPr>
          <w:b/>
          <w:sz w:val="20"/>
        </w:rPr>
      </w:pPr>
      <w:r>
        <w:rPr>
          <w:b/>
          <w:sz w:val="20"/>
        </w:rPr>
        <w:t>MESIN DRAW BENCH</w:t>
      </w:r>
    </w:p>
    <w:p w:rsidR="009C1686" w:rsidRDefault="009C1686" w:rsidP="00DB44FF">
      <w:pPr>
        <w:tabs>
          <w:tab w:val="left" w:pos="1560"/>
        </w:tabs>
        <w:jc w:val="both"/>
        <w:rPr>
          <w:sz w:val="18"/>
        </w:rPr>
      </w:pPr>
    </w:p>
    <w:p w:rsidR="00DB44FF" w:rsidRPr="00832D4D" w:rsidRDefault="009C1686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978180" wp14:editId="664FC86A">
                <wp:simplePos x="0" y="0"/>
                <wp:positionH relativeFrom="column">
                  <wp:posOffset>3027680</wp:posOffset>
                </wp:positionH>
                <wp:positionV relativeFrom="paragraph">
                  <wp:posOffset>4445</wp:posOffset>
                </wp:positionV>
                <wp:extent cx="102870" cy="102870"/>
                <wp:effectExtent l="0" t="0" r="11430" b="114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margin-left:238.4pt;margin-top:.35pt;width:8.1pt;height:8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NGmA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" filled="f" strokecolor="black [3213]" strokeweight=".5pt"/>
            </w:pict>
          </mc:Fallback>
        </mc:AlternateContent>
      </w: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79F0" wp14:editId="5996A728">
                <wp:simplePos x="0" y="0"/>
                <wp:positionH relativeFrom="column">
                  <wp:posOffset>1216025</wp:posOffset>
                </wp:positionH>
                <wp:positionV relativeFrom="paragraph">
                  <wp:posOffset>-6985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-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sz w:val="18"/>
        </w:rPr>
        <w:t>Nama Mesin</w:t>
      </w:r>
      <w:r w:rsidR="00DB44FF" w:rsidRPr="00832D4D">
        <w:rPr>
          <w:sz w:val="18"/>
        </w:rPr>
        <w:tab/>
        <w:t xml:space="preserve">: </w:t>
      </w:r>
      <w:r w:rsidR="00DB44FF" w:rsidRPr="00832D4D">
        <w:rPr>
          <w:sz w:val="18"/>
        </w:rPr>
        <w:tab/>
      </w:r>
      <w:r w:rsidR="009A3F9B">
        <w:rPr>
          <w:sz w:val="18"/>
        </w:rPr>
        <w:t>Draw Bench 1</w:t>
      </w:r>
      <w:r w:rsidR="000D66AD">
        <w:rPr>
          <w:sz w:val="18"/>
        </w:rPr>
        <w:tab/>
      </w:r>
      <w:r w:rsidR="000D66AD">
        <w:rPr>
          <w:sz w:val="18"/>
        </w:rPr>
        <w:tab/>
      </w:r>
      <w:r w:rsidR="009A3F9B">
        <w:rPr>
          <w:sz w:val="18"/>
        </w:rPr>
        <w:tab/>
        <w:t>Draw Bench 2</w:t>
      </w:r>
    </w:p>
    <w:p w:rsidR="00DB44FF" w:rsidRPr="00832D4D" w:rsidRDefault="00DB44FF" w:rsidP="009A3F9B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DB44FF" w:rsidRPr="00832D4D" w:rsidRDefault="009A3F9B" w:rsidP="00DB44FF">
      <w:pPr>
        <w:tabs>
          <w:tab w:val="left" w:pos="1560"/>
        </w:tabs>
        <w:jc w:val="both"/>
        <w:rPr>
          <w:sz w:val="18"/>
        </w:rPr>
      </w:pPr>
      <w:r>
        <w:rPr>
          <w:sz w:val="18"/>
        </w:rPr>
        <w:t>Tanggal</w:t>
      </w:r>
      <w:r>
        <w:rPr>
          <w:sz w:val="18"/>
        </w:rPr>
        <w:tab/>
        <w:t>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ur Meter</w:t>
      </w:r>
      <w:r>
        <w:rPr>
          <w:sz w:val="18"/>
        </w:rPr>
        <w:tab/>
        <w:t>:</w:t>
      </w:r>
      <w:r w:rsidR="00DA17EF" w:rsidRPr="00832D4D">
        <w:rPr>
          <w:sz w:val="18"/>
        </w:rPr>
        <w:tab/>
      </w:r>
      <w:r>
        <w:rPr>
          <w:sz w:val="18"/>
        </w:rPr>
        <w:tab/>
      </w:r>
      <w:r w:rsidR="00DA17EF" w:rsidRPr="00832D4D">
        <w:rPr>
          <w:sz w:val="18"/>
        </w:rPr>
        <w:tab/>
        <w:t>Mulai Jam</w:t>
      </w:r>
      <w:r w:rsidR="00DA17EF" w:rsidRPr="00832D4D">
        <w:rPr>
          <w:sz w:val="18"/>
        </w:rPr>
        <w:tab/>
        <w:t>:</w:t>
      </w:r>
    </w:p>
    <w:p w:rsidR="00DA17EF" w:rsidRPr="00832D4D" w:rsidRDefault="00DA17EF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  <w:t>Selesai Jam</w:t>
      </w:r>
      <w:r w:rsidRPr="00832D4D">
        <w:rPr>
          <w:sz w:val="18"/>
        </w:rPr>
        <w:tab/>
        <w:t>:</w:t>
      </w:r>
    </w:p>
    <w:tbl>
      <w:tblPr>
        <w:tblStyle w:val="TableGrid"/>
        <w:tblW w:w="113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1276"/>
        <w:gridCol w:w="796"/>
        <w:gridCol w:w="196"/>
        <w:gridCol w:w="425"/>
        <w:gridCol w:w="992"/>
        <w:gridCol w:w="695"/>
        <w:gridCol w:w="1290"/>
        <w:gridCol w:w="1276"/>
        <w:gridCol w:w="1135"/>
      </w:tblGrid>
      <w:tr w:rsidR="0066758A" w:rsidRPr="00FC078F" w:rsidTr="00B8653D">
        <w:trPr>
          <w:trHeight w:val="227"/>
        </w:trPr>
        <w:tc>
          <w:tcPr>
            <w:tcW w:w="425" w:type="dxa"/>
            <w:vAlign w:val="center"/>
          </w:tcPr>
          <w:p w:rsidR="0066758A" w:rsidRPr="00FC078F" w:rsidRDefault="0066758A" w:rsidP="0066758A">
            <w:pPr>
              <w:tabs>
                <w:tab w:val="left" w:pos="15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o.</w:t>
            </w:r>
          </w:p>
        </w:tc>
        <w:tc>
          <w:tcPr>
            <w:tcW w:w="1135" w:type="dxa"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Bagi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66758A">
            <w:pPr>
              <w:tabs>
                <w:tab w:val="left" w:pos="1560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5E7FCA">
            <w:pPr>
              <w:tabs>
                <w:tab w:val="left" w:pos="15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Bagi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 w:val="restart"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 Off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 Hydroulic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25A5A812" wp14:editId="5F2D710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7.95pt;margin-top:.8pt;width:6.85pt;height:8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KR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UeyKR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D555BF3" wp14:editId="7EB56DA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-3.2pt;margin-top:.7pt;width:6.85pt;height:8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B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WugY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otong 1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Motor Potong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13C09DE" wp14:editId="475342A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26" style="position:absolute;margin-left:17.95pt;margin-top:.8pt;width:6.85pt;height:8.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B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BgW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0317CBA" wp14:editId="658AC6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Pompa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7FD9C3C" wp14:editId="775F572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17.95pt;margin-top:.8pt;width:6.85pt;height:8.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0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BK9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F9E62B5" wp14:editId="1A3D8BC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-3.2pt;margin-top:.7pt;width:6.85pt;height:8.1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4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v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SnE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Gear Box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46290D57" wp14:editId="2FF1A2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95pt;margin-top:.8pt;width:6.85pt;height:8.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OovLnm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3F7487B" wp14:editId="20A477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Pis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60860A74" wp14:editId="114BE20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7.95pt;margin-top:.8pt;width:6.85pt;height:8.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A6D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272AF0E0" wp14:editId="35677C0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-3.2pt;margin-top:.7pt;width:6.85pt;height:8.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z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GLssM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Pneumat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E0E9473" wp14:editId="7061F38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95pt;margin-top:.8pt;width:6.85pt;height:8.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s6FNgp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8C8E752" wp14:editId="4E5F2E1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elenoid Valv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347851EB" wp14:editId="06EB803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17.95pt;margin-top:.8pt;width:6.85pt;height:8.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F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nLQS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3A34BCD" wp14:editId="7A9FAE5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-3.2pt;margin-top:.7pt;width:6.85pt;height:8.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9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7Hf2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Limith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5AEF5821" wp14:editId="2B14C9D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.95pt;margin-top:.8pt;width:6.85pt;height:8.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LvZQ2K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78F6357" wp14:editId="32E2E99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.7pt;width:6.85pt;height:8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I0mg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Di1zI0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ush But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4627BEF6" wp14:editId="7DD5C84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.95pt;margin-top:.8pt;width:6.85pt;height:8.1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38Hw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D71D8CA" wp14:editId="6396747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-3.2pt;margin-top:.7pt;width:6.85pt;height:8.1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M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/O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tF0x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Roll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1DFE7363" wp14:editId="459D705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7.95pt;margin-top:.8pt;width:6.85pt;height:8.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B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v13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43EC59A1" wp14:editId="5D37580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-3.2pt;margin-top:.7pt;width:6.85pt;height:8.1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CkHN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inole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2F388C30" wp14:editId="2766D52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7.95pt;margin-top:.8pt;width:6.85pt;height:8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sxj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F0BBFC3" wp14:editId="70C8751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3.2pt;margin-top:.7pt;width:6.85pt;height:8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4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u1fg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5E7FCA" w:rsidRPr="00FC078F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otong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Motor Poto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Oli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554066EB" wp14:editId="22B9198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7.95pt;margin-top:.8pt;width:6.85pt;height:8.1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0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b41N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3214B61E" wp14:editId="5F9B7C9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3.2pt;margin-top:.7pt;width:6.85pt;height:8.1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M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RsAI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Gear Box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B07383E" wp14:editId="0F0593B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17.95pt;margin-top:.8pt;width:6.85pt;height:8.1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o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8kDK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401A52E" wp14:editId="2E2AC8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-3.2pt;margin-top:.7pt;width:6.85pt;height:8.1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y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fmM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V2/f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687AE8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Rod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3A607A92" wp14:editId="224B0CF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7.95pt;margin-top:.8pt;width:6.85pt;height:8.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+v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Nmvr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43CC548" wp14:editId="1A6930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3.2pt;margin-top:.7pt;width:6.85pt;height:8.1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d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ppP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s512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Pneumat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50739432" wp14:editId="7D0930C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7.95pt;margin-top:.8pt;width:6.85pt;height:8.1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LZ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4uv&#10;lBj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cNS2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64A06036" wp14:editId="7797DA7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-3.2pt;margin-top:.7pt;width:6.85pt;height:8.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oe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md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ojKh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 w:val="restart"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arik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 Hydrouli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7A437A9" wp14:editId="11F805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7.95pt;margin-top:.8pt;width:6.85pt;height:8.1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i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y&#10;lB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20j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730212F5" wp14:editId="319E2A4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-3.2pt;margin-top:.7pt;width:6.85pt;height:8.1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a0nA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N1r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Limith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BC8C794" wp14:editId="009D2DD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95pt;margin-top:.8pt;width:6.85pt;height:8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AEGSI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28F3757B" wp14:editId="1EEEBF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2pt;margin-top:.7pt;width:6.85pt;height:8.1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Xci0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Pompa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82C2892" wp14:editId="611D463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7.95pt;margin-top:.8pt;width:6.85pt;height:8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t2VT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3B1B6D9E" wp14:editId="264924B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Guide Rol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5F130E12" wp14:editId="790FB73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95pt;margin-top:.8pt;width:6.85pt;height:8.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ETVo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6AF450F5" wp14:editId="39D2A5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2pt;margin-top:.7pt;width:6.85pt;height:8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zY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dWI82J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Pis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612947F0" wp14:editId="07B9A75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7.95pt;margin-top:.8pt;width:6.85pt;height:8.1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9xEnF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785596AF" wp14:editId="0682AE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5E7FC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Pedal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5E7B0E5A" wp14:editId="31E28A2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.95pt;margin-top:.8pt;width:6.85pt;height:8.1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8/mw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RWbz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ADA025B" wp14:editId="78994C4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2pt;margin-top:.7pt;width:6.85pt;height:8.1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mnAIAAI0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AnBWacAgAAjQ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E7FC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elenoid Valv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C0F225F" wp14:editId="5BA6585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17.95pt;margin-top:.8pt;width:6.85pt;height:8.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cUpM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179927C1" wp14:editId="6996D88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E7FCA" w:rsidRDefault="005E7FCA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E7FCA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5E7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5E7FCA">
              <w:rPr>
                <w:sz w:val="16"/>
                <w:szCs w:val="16"/>
              </w:rPr>
              <w:t>Roll Conveyor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5AFD7C79" wp14:editId="499D081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7.95pt;margin-top:.8pt;width:6.85pt;height:8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mnAIAAI0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anlUm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284C6E44" wp14:editId="172EEF9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2pt;margin-top:.7pt;width:6.85pt;height:8.1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9/mAIAAI0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vu8/f5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7FCA" w:rsidRPr="00FC078F" w:rsidRDefault="005E7FC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elang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7EAB0364" wp14:editId="01AE1DB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17.95pt;margin-top:.8pt;width:6.85pt;height:8.1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5y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nnY5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FB70891" wp14:editId="7BD06BA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-3.2pt;margin-top:.7pt;width:6.85pt;height:8.1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ZmQIAAI8FAAAOAAAAZHJzL2Uyb0RvYy54bWysVFFP2zAQfp+0/2D5fSRpK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soIV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0D6460" w:rsidRDefault="000D6460" w:rsidP="000D64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Indu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6460" w:rsidRPr="00FC078F" w:rsidRDefault="00C67208" w:rsidP="00C6720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Lampu Indicator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5BEF9BB" wp14:editId="0A7F2B6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7.95pt;margin-top:.8pt;width:6.85pt;height:8.1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/bbJ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BB148FD" wp14:editId="6B49F6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3.2pt;margin-top:.7pt;width:6.85pt;height:8.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bB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e6oGw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Oli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0F89A38B" wp14:editId="2E53CAA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7.95pt;margin-top:.8pt;width:6.85pt;height:8.1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p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T&#10;kh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lE8K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5F9293F4" wp14:editId="1542DA5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-3.2pt;margin-top:.7pt;width:6.85pt;height:8.1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CnQIAAI8FAAAOAAAAZHJzL2Uyb0RvYy54bWysVFFP2zAQfp+0/2D5fSRpK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Du5JMC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C67208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Ampere Met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40BE5E18" wp14:editId="622CA48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17.95pt;margin-top:.8pt;width:6.85pt;height:8.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U1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2loU1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65B162ED" wp14:editId="612D16A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-3.2pt;margin-top:.7pt;width:6.85pt;height:8.1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hFnAIAAI8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/vmE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Penjepi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19CB0ED7" wp14:editId="1E04FF7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7.95pt;margin-top:.8pt;width:6.85pt;height:8.1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zp5D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40CA066C" wp14:editId="216536E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3.2pt;margin-top:.7pt;width:6.85pt;height:8.1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jHKE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C67208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Volt Mete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42F8E5D5" wp14:editId="6195FE0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17.95pt;margin-top:.8pt;width:6.85pt;height:8.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du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uKS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DWjdu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23E8691" wp14:editId="43BD3B7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-3.2pt;margin-top:.7pt;width:6.85pt;height:8.1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WP9R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Pneumat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4D9F5FC8" wp14:editId="762A58C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7.95pt;margin-top:.8pt;width:6.85pt;height:8.1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HKH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519D351E" wp14:editId="170BA3E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3.2pt;margin-top:.7pt;width:6.85pt;height:8.1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of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0Lmh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C67208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Kabel Kontro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349CA7BF" wp14:editId="78DC0C6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17.95pt;margin-top:.8pt;width:6.85pt;height:8.1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JOlo3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2CD47FDF" wp14:editId="6F3A47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3.2pt;margin-top:.7pt;width:6.85pt;height:8.1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Eimw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b2MxI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Grip Bel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9C9A041" wp14:editId="3715B0D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7.95pt;margin-top:.8pt;width:6.85pt;height:8.1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F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6d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QTrx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562EBA31" wp14:editId="59A9D4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-3.2pt;margin-top:.7pt;width:6.85pt;height:8.1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umw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8bFE7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C67208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Exhaust Fa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634CDF05" wp14:editId="1714B7E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7.95pt;margin-top:.8pt;width:6.85pt;height:8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D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8Foi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10E0FBA2" wp14:editId="222224F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-3.2pt;margin-top:.7pt;width:6.85pt;height:8.1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90x6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D6460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687A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Limith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12F194B1" wp14:editId="58E2062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17.95pt;margin-top:.8pt;width:6.85pt;height:8.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m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T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+MhZn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72137E7A" wp14:editId="70E80C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-3.2pt;margin-top:.7pt;width:6.85pt;height:8.1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1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P&#10;KdGsxUd6QtqYXitBwiVS1Bm3QM1n82j7k8NtyHcnbRv+mAnZRVr3I61i5wnHy4uz+XxGCUdJkU+L&#10;82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nJ6GLo6H09n5BA/2WPJ2LNGb9hrw6QscQYbHbdD3athKC+0rzo9V8Ioipjn6Lin3djhc+zQscAJx&#10;sVpFNexcw/ydfjY8gAdWQ32+7F6ZNX0Reyz+exgamC3e1XLSDZYaVhsPsomFfuC15xu7PhZOP6HC&#10;WDk+R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99r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D6460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460" w:rsidRPr="00FC078F" w:rsidRDefault="00C67208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NFB / MCB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1142BF46" wp14:editId="48B0A87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.95pt;margin-top:.8pt;width:6.85pt;height:8.1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4lcgmZ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C3A9985" wp14:editId="2F204C1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3.2pt;margin-top:.7pt;width:6.85pt;height:8.1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2Z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a4Tdm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6460" w:rsidRPr="00FC078F" w:rsidRDefault="000D6460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 w:val="restart"/>
            <w:vAlign w:val="center"/>
          </w:tcPr>
          <w:p w:rsidR="00B8653D" w:rsidRPr="00FC078F" w:rsidRDefault="00B8653D" w:rsidP="0066758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Merge w:val="restart"/>
            <w:vAlign w:val="center"/>
          </w:tcPr>
          <w:p w:rsidR="00B8653D" w:rsidRPr="00FC078F" w:rsidRDefault="00B8653D" w:rsidP="0066758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urus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 Hydrouli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51336B1" wp14:editId="4D25EA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7.95pt;margin-top:.8pt;width:6.85pt;height:8.1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8vDm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296DF27" wp14:editId="30FBA4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Operasio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Lampu Indicator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40D7FC5E" wp14:editId="38F97DF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17.95pt;margin-top:.8pt;width:6.85pt;height:8.1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e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/y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GSlX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56612738" wp14:editId="682A70A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3.2pt;margin-top:.7pt;width:6.85pt;height:8.1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s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6xZy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Pompa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3F3174D0" wp14:editId="675B32D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7.95pt;margin-top:.8pt;width:6.85pt;height:8.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auu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0BA55CC" wp14:editId="777A37F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Push But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26C1FC2A" wp14:editId="7AF38D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17.95pt;margin-top:.8pt;width:6.85pt;height:8.1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gH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gTI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6C859B50" wp14:editId="5CA42AB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-3.2pt;margin-top:.7pt;width:6.85pt;height:8.1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S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F2jE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Pis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2106D864" wp14:editId="1EA8331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17.95pt;margin-top:.8pt;width:6.85pt;height:8.1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0dq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5BDE7FB" wp14:editId="5179591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Selector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75C413E" wp14:editId="693FB8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26" style="position:absolute;margin-left:17.95pt;margin-top:.8pt;width:6.85pt;height:8.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5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mOgM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4C998D96" wp14:editId="39D9A2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-3.2pt;margin-top:.7pt;width:6.85pt;height:8.1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F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GREU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elenoid Valv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6D4302B1" wp14:editId="3ECB287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7.95pt;margin-top:.8pt;width:6.85pt;height:8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ovY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2DBB034" wp14:editId="110368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NFB / MCB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4AB988D0" wp14:editId="4AC271F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17.95pt;margin-top:.8pt;width:6.85pt;height:8.1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bSS+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209B3234" wp14:editId="7CE1B91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-3.2pt;margin-top:.7pt;width:6.85pt;height:8.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al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7Exq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elang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7A85F2FA" wp14:editId="7FC7625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.95pt;margin-top:.8pt;width:6.85pt;height:8.1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QLv7r5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1F15B29A" wp14:editId="1E717A9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3.2pt;margin-top:.7pt;width:6.85pt;height:8.1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D0mg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wS/D0mgIAAI0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Kabel Kontrol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277BE22" wp14:editId="46C5CD5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17.95pt;margin-top:.8pt;width:6.85pt;height:8.1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3anQ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Uc92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2D630B73" wp14:editId="4BBB15E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-3.2pt;margin-top:.7pt;width:6.85pt;height:8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CxUB/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6758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Oli Hydrouli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6343A0DF" wp14:editId="347F6B1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7.95pt;margin-top:.8pt;width:6.85pt;height:8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tmwIAAI0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Q6mq2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173B6623" wp14:editId="5CCA02F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3.2pt;margin-top:.7pt;width:6.85pt;height:8.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K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w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tQ7JSp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i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Roll Pointing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CE084B0" wp14:editId="5C4F2E4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17.95pt;margin-top:.8pt;width:6.85pt;height:8.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F&#10;lB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UrBnC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4B01C0F" wp14:editId="53314E5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-3.2pt;margin-top:.7pt;width:6.85pt;height:8.1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g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rgXII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Penjepi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2597C9E8" wp14:editId="4B29A2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.95pt;margin-top:.8pt;width:6.85pt;height:8.1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MTnAIAAI0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Rf6MT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17554E95" wp14:editId="3EB471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2pt;margin-top:.7pt;width:6.85pt;height:8.1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NTmwIAAI0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8bzU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Default="00B8653D" w:rsidP="00B8653D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Push Butt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B7D1231" wp14:editId="782FBF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7.95pt;margin-top:.8pt;width:6.85pt;height:8.1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AU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MYOIBS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5AC56E2C" wp14:editId="632065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2pt;margin-top:.7pt;width:6.85pt;height:8.1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pN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on9KT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6758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Pneumati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6CE59F34" wp14:editId="40196FD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.95pt;margin-top:.8pt;width:6.85pt;height:8.1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ryoLS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AE3B4B7" wp14:editId="7C9899C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3.2pt;margin-top:.7pt;width:6.85pt;height:8.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Lx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3ykv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noProof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6758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Grip Belt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54F9A0C" wp14:editId="59D5677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26" style="position:absolute;margin-left:17.95pt;margin-top:.8pt;width:6.85pt;height:8.1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i5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yqY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AF04242" wp14:editId="1E2AD6F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-3.2pt;margin-top:.7pt;width:6.85pt;height:8.1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88L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ufN5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6758A" w:rsidRPr="00FC078F" w:rsidTr="00B8653D">
        <w:trPr>
          <w:trHeight w:val="227"/>
        </w:trPr>
        <w:tc>
          <w:tcPr>
            <w:tcW w:w="42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FC07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Limith Switc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C8668DF" wp14:editId="7B721F5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17.95pt;margin-top:.8pt;width:6.85pt;height:8.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ri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9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uYq4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6429D912" wp14:editId="347980D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-3.2pt;margin-top:.7pt;width:6.85pt;height:8.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XJ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AeU4XJ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58A" w:rsidRPr="00FC078F" w:rsidRDefault="0066758A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Spare Part Yang Dibutuhkan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129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/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8653D" w:rsidRPr="00FC078F" w:rsidTr="00B8653D">
        <w:trPr>
          <w:trHeight w:val="227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61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1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53D" w:rsidRPr="00FC078F" w:rsidRDefault="00B8653D" w:rsidP="001D5B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53D" w:rsidRPr="00FC078F" w:rsidRDefault="00B8653D" w:rsidP="001D5B5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</w:tbl>
    <w:p w:rsidR="00DB44FF" w:rsidRPr="00832D4D" w:rsidRDefault="00F64E8F" w:rsidP="00DB44FF">
      <w:pPr>
        <w:tabs>
          <w:tab w:val="left" w:pos="1560"/>
        </w:tabs>
        <w:jc w:val="both"/>
        <w:rPr>
          <w:sz w:val="18"/>
        </w:rPr>
      </w:pPr>
      <w:r>
        <w:rPr>
          <w:sz w:val="18"/>
        </w:rPr>
        <w:t>Foreman Preventiv</w:t>
      </w:r>
      <w:r w:rsidR="000F7724" w:rsidRPr="00832D4D">
        <w:rPr>
          <w:sz w:val="18"/>
        </w:rPr>
        <w:t>e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67664C">
        <w:rPr>
          <w:sz w:val="18"/>
        </w:rPr>
        <w:tab/>
        <w:t xml:space="preserve"> </w:t>
      </w:r>
      <w:r w:rsidR="000F7724" w:rsidRPr="00832D4D">
        <w:rPr>
          <w:sz w:val="18"/>
        </w:rPr>
        <w:t>Operator Produksi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67664C">
        <w:rPr>
          <w:sz w:val="18"/>
        </w:rPr>
        <w:tab/>
        <w:t xml:space="preserve"> </w:t>
      </w:r>
      <w:r w:rsidR="000F7724" w:rsidRPr="00832D4D">
        <w:rPr>
          <w:sz w:val="18"/>
        </w:rPr>
        <w:t>Gudang Spare Part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67664C">
        <w:rPr>
          <w:sz w:val="18"/>
        </w:rPr>
        <w:tab/>
        <w:t xml:space="preserve"> </w:t>
      </w:r>
      <w:r w:rsidR="000F7724" w:rsidRPr="00832D4D">
        <w:rPr>
          <w:sz w:val="18"/>
        </w:rPr>
        <w:t>Mgr. Maintenance</w:t>
      </w:r>
    </w:p>
    <w:p w:rsidR="000F7724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67664C" w:rsidRDefault="0067664C" w:rsidP="00DB44FF">
      <w:pPr>
        <w:tabs>
          <w:tab w:val="left" w:pos="1560"/>
        </w:tabs>
        <w:jc w:val="both"/>
        <w:rPr>
          <w:sz w:val="20"/>
        </w:rPr>
      </w:pP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67664C">
      <w:headerReference w:type="default" r:id="rId9"/>
      <w:footerReference w:type="default" r:id="rId10"/>
      <w:pgSz w:w="11906" w:h="16838"/>
      <w:pgMar w:top="1536" w:right="707" w:bottom="993" w:left="993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B8653D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B8653D">
      <w:rPr>
        <w:rFonts w:ascii="Arial" w:hAnsi="Arial" w:cs="Arial"/>
        <w:sz w:val="22"/>
      </w:rPr>
      <w:tab/>
    </w:r>
    <w:r w:rsidRPr="00B8653D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B8653D">
          <w:rPr>
            <w:rFonts w:ascii="Arial" w:hAnsi="Arial" w:cs="Arial"/>
            <w:sz w:val="22"/>
          </w:rPr>
          <w:fldChar w:fldCharType="begin"/>
        </w:r>
        <w:r w:rsidRPr="00B8653D">
          <w:rPr>
            <w:rFonts w:ascii="Arial" w:hAnsi="Arial" w:cs="Arial"/>
            <w:sz w:val="22"/>
          </w:rPr>
          <w:instrText xml:space="preserve"> PAGE   \* MERGEFORMAT </w:instrText>
        </w:r>
        <w:r w:rsidRPr="00B8653D">
          <w:rPr>
            <w:rFonts w:ascii="Arial" w:hAnsi="Arial" w:cs="Arial"/>
            <w:sz w:val="22"/>
          </w:rPr>
          <w:fldChar w:fldCharType="separate"/>
        </w:r>
        <w:r w:rsidR="009C1686" w:rsidRPr="009C1686">
          <w:rPr>
            <w:rFonts w:ascii="Arial" w:hAnsi="Arial" w:cs="Arial"/>
            <w:b/>
            <w:bCs/>
            <w:noProof/>
            <w:sz w:val="22"/>
          </w:rPr>
          <w:t>1</w:t>
        </w:r>
        <w:r w:rsidRPr="00B8653D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B8653D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B8653D">
          <w:rPr>
            <w:rFonts w:ascii="Arial" w:hAnsi="Arial" w:cs="Arial"/>
            <w:b/>
            <w:bCs/>
            <w:sz w:val="22"/>
          </w:rPr>
          <w:t xml:space="preserve">/ </w:t>
        </w:r>
        <w:r w:rsidR="000D66AD" w:rsidRPr="00B8653D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B8653D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DB44FF" w:rsidTr="0067664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9A3F9B" w:rsidP="009A3F9B">
          <w:pPr>
            <w:ind w:right="-74" w:hanging="149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05E961F8" wp14:editId="65601C4A">
                <wp:extent cx="957600" cy="675108"/>
                <wp:effectExtent l="0" t="0" r="0" b="0"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vAlign w:val="center"/>
        </w:tcPr>
        <w:p w:rsidR="00DB44FF" w:rsidRDefault="00F64E8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9A3F9B" w:rsidP="009A3F9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ESIN DRAW BENCH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9A3F9B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</w:t>
          </w:r>
          <w:r w:rsidR="009A3F9B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 w:rsidR="009A3F9B">
            <w:rPr>
              <w:rFonts w:ascii="Arial" w:hAnsi="Arial" w:cs="Arial"/>
              <w:b/>
              <w:bCs/>
              <w:sz w:val="20"/>
              <w:szCs w:val="20"/>
            </w:rPr>
            <w:t>10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67664C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D6460"/>
    <w:rsid w:val="000D66AD"/>
    <w:rsid w:val="000D78F1"/>
    <w:rsid w:val="000F7724"/>
    <w:rsid w:val="00144CE6"/>
    <w:rsid w:val="00321BB8"/>
    <w:rsid w:val="004D2EC4"/>
    <w:rsid w:val="005E7FCA"/>
    <w:rsid w:val="00622F69"/>
    <w:rsid w:val="0066758A"/>
    <w:rsid w:val="0067664C"/>
    <w:rsid w:val="00687AE8"/>
    <w:rsid w:val="007E7C7F"/>
    <w:rsid w:val="00832D4D"/>
    <w:rsid w:val="008D3E2E"/>
    <w:rsid w:val="009A3F9B"/>
    <w:rsid w:val="009C1686"/>
    <w:rsid w:val="00A40C9A"/>
    <w:rsid w:val="00AF728C"/>
    <w:rsid w:val="00B8653D"/>
    <w:rsid w:val="00C67208"/>
    <w:rsid w:val="00D33836"/>
    <w:rsid w:val="00DA17EF"/>
    <w:rsid w:val="00DB44FF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93E-B760-44C8-BE2F-001D778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3</cp:revision>
  <cp:lastPrinted>2016-11-24T08:14:00Z</cp:lastPrinted>
  <dcterms:created xsi:type="dcterms:W3CDTF">2016-11-24T04:54:00Z</dcterms:created>
  <dcterms:modified xsi:type="dcterms:W3CDTF">2016-11-24T08:14:00Z</dcterms:modified>
</cp:coreProperties>
</file>